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0E5930A4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E5323C">
        <w:rPr>
          <w:rFonts w:ascii="Arial" w:hAnsi="Arial" w:cs="Arial"/>
          <w:sz w:val="22"/>
          <w:szCs w:val="22"/>
        </w:rPr>
        <w:t xml:space="preserve"> </w:t>
      </w:r>
      <w:r w:rsidR="00930C04">
        <w:rPr>
          <w:rFonts w:ascii="Arial" w:hAnsi="Arial" w:cs="Arial"/>
          <w:sz w:val="22"/>
          <w:szCs w:val="22"/>
        </w:rPr>
        <w:t>30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F03B2C8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ArchiDoc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ul. Niedźwiedziniec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616C611A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> zaakceptowanej przez Wykonawcę poprzez podpisanie Porozumienia w sprawie przyspieszenia zapłaty. Zamawiający zastrzega, iż możliwość dokonania zapłaty za fakturę przed terminem będzie uzależniona od sytuacji ekonomiczno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0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03C9F440" w14:textId="73FB19B8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starczyć Zamawiającemu zamówiony towar/świadczyć usługę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>w miejsce wskazane przez Zamawiającego.</w:t>
      </w:r>
    </w:p>
    <w:p w14:paraId="6961DBBB" w14:textId="5E22402E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dbioru</w:t>
      </w:r>
      <w:r w:rsidR="007076FD">
        <w:rPr>
          <w:rFonts w:ascii="Arial" w:hAnsi="Arial" w:cs="Arial"/>
          <w:sz w:val="22"/>
          <w:szCs w:val="22"/>
        </w:rPr>
        <w:t xml:space="preserve"> przedmiotu zamówienia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41038CBF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Niezawodność pracy dostarczonego towaru </w:t>
      </w:r>
      <w:r w:rsidR="007076FD">
        <w:rPr>
          <w:rFonts w:ascii="Arial" w:hAnsi="Arial" w:cs="Arial"/>
          <w:sz w:val="22"/>
          <w:szCs w:val="22"/>
        </w:rPr>
        <w:t>zgodnie z warunkami Oferty i wymagań Zamawiającego</w:t>
      </w:r>
      <w:r w:rsidR="007F5E42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403B54C7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Usług</w:t>
      </w:r>
      <w:r w:rsidR="00237937" w:rsidRPr="00EF2EF6">
        <w:rPr>
          <w:rFonts w:ascii="Arial" w:hAnsi="Arial" w:cs="Arial"/>
          <w:sz w:val="22"/>
          <w:szCs w:val="22"/>
        </w:rPr>
        <w:t>:</w:t>
      </w:r>
    </w:p>
    <w:p w14:paraId="60E54BC9" w14:textId="3F302485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>, licząc od daty Protokołu Końcowego odbioru Usługi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 usunięcia wad stwierdzonych w okresie gwarancji i rękojmi w terminie technicznie uzasadnionym i bez zbędnego opóźnienia, jednak nie dłuższym niż czternaście </w:t>
      </w:r>
      <w:r w:rsidRPr="00EF2EF6">
        <w:rPr>
          <w:rFonts w:ascii="Arial" w:hAnsi="Arial" w:cs="Arial"/>
          <w:sz w:val="22"/>
          <w:szCs w:val="22"/>
        </w:rPr>
        <w:lastRenderedPageBreak/>
        <w:t>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B66B08B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2D8FB590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65E8C286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</w:t>
      </w:r>
      <w:r w:rsidR="007F56C5" w:rsidRPr="00EF2EF6">
        <w:rPr>
          <w:rFonts w:ascii="Arial" w:hAnsi="Arial" w:cs="Arial"/>
          <w:sz w:val="22"/>
          <w:szCs w:val="22"/>
        </w:rPr>
        <w:t>.</w:t>
      </w:r>
    </w:p>
    <w:p w14:paraId="3855B2A3" w14:textId="2D7B6BC8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>sług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opóźnienia Wykonawcy w usunięciu wad stwierdzonych w okresie gwarancji i rękojmi Zamawiający ma prawo obciążyć Wykonawcę karami umownymi w wysokości po 0,2% </w:t>
      </w:r>
      <w:r w:rsidRPr="00EF2EF6">
        <w:rPr>
          <w:rFonts w:ascii="Arial" w:hAnsi="Arial" w:cs="Arial"/>
          <w:sz w:val="22"/>
          <w:szCs w:val="22"/>
        </w:rPr>
        <w:lastRenderedPageBreak/>
        <w:t>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5BA49C4F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dokonać cesji praw na dowolny podmiot lub przeniesienia długu na spółkę Grupy Kapitałowej PGE lub inny podmiot zależny w rozumieniu ustawy z dnia 29 lipca 2005 r. o ofercie </w:t>
      </w:r>
      <w:r w:rsidRPr="00EF2EF6">
        <w:rPr>
          <w:rFonts w:ascii="Arial" w:hAnsi="Arial" w:cs="Arial"/>
          <w:sz w:val="22"/>
          <w:szCs w:val="22"/>
        </w:rPr>
        <w:lastRenderedPageBreak/>
        <w:t>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FE70" w14:textId="77777777" w:rsidR="00A21891" w:rsidRDefault="00A21891" w:rsidP="00524B32">
      <w:r>
        <w:separator/>
      </w:r>
    </w:p>
  </w:endnote>
  <w:endnote w:type="continuationSeparator" w:id="0">
    <w:p w14:paraId="553AA375" w14:textId="77777777" w:rsidR="00A21891" w:rsidRDefault="00A21891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4B03" w14:textId="77777777" w:rsidR="00A21891" w:rsidRDefault="00A21891" w:rsidP="00524B32">
      <w:r>
        <w:separator/>
      </w:r>
    </w:p>
  </w:footnote>
  <w:footnote w:type="continuationSeparator" w:id="0">
    <w:p w14:paraId="06481500" w14:textId="77777777" w:rsidR="00A21891" w:rsidRDefault="00A21891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1F170FB2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0341AD">
      <w:rPr>
        <w:rFonts w:ascii="Arial" w:hAnsi="Arial" w:cs="Arial"/>
        <w:sz w:val="16"/>
      </w:rPr>
      <w:t>do PROC 75012/</w:t>
    </w:r>
    <w:r w:rsidR="00C5291D">
      <w:rPr>
        <w:rFonts w:ascii="Arial" w:hAnsi="Arial" w:cs="Arial"/>
        <w:sz w:val="16"/>
      </w:rPr>
      <w:t>H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6977E1DC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C5291D">
      <w:rPr>
        <w:rFonts w:ascii="Arial" w:hAnsi="Arial" w:cs="Arial"/>
        <w:sz w:val="16"/>
      </w:rPr>
      <w:t xml:space="preserve"> 75012/H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1435974854">
    <w:abstractNumId w:val="58"/>
  </w:num>
  <w:num w:numId="2" w16cid:durableId="1516726274">
    <w:abstractNumId w:val="33"/>
  </w:num>
  <w:num w:numId="3" w16cid:durableId="1762948221">
    <w:abstractNumId w:val="9"/>
  </w:num>
  <w:num w:numId="4" w16cid:durableId="1447500484">
    <w:abstractNumId w:val="3"/>
  </w:num>
  <w:num w:numId="5" w16cid:durableId="491800676">
    <w:abstractNumId w:val="45"/>
  </w:num>
  <w:num w:numId="6" w16cid:durableId="786661302">
    <w:abstractNumId w:val="12"/>
  </w:num>
  <w:num w:numId="7" w16cid:durableId="2096242484">
    <w:abstractNumId w:val="14"/>
  </w:num>
  <w:num w:numId="8" w16cid:durableId="1658413402">
    <w:abstractNumId w:val="26"/>
  </w:num>
  <w:num w:numId="9" w16cid:durableId="855844413">
    <w:abstractNumId w:val="20"/>
  </w:num>
  <w:num w:numId="10" w16cid:durableId="2137284865">
    <w:abstractNumId w:val="19"/>
  </w:num>
  <w:num w:numId="11" w16cid:durableId="403575026">
    <w:abstractNumId w:val="11"/>
  </w:num>
  <w:num w:numId="12" w16cid:durableId="1475639025">
    <w:abstractNumId w:val="43"/>
  </w:num>
  <w:num w:numId="13" w16cid:durableId="1339313087">
    <w:abstractNumId w:val="50"/>
  </w:num>
  <w:num w:numId="14" w16cid:durableId="831020144">
    <w:abstractNumId w:val="57"/>
  </w:num>
  <w:num w:numId="15" w16cid:durableId="39400506">
    <w:abstractNumId w:val="15"/>
  </w:num>
  <w:num w:numId="16" w16cid:durableId="983657236">
    <w:abstractNumId w:val="23"/>
  </w:num>
  <w:num w:numId="17" w16cid:durableId="1869368118">
    <w:abstractNumId w:val="41"/>
  </w:num>
  <w:num w:numId="18" w16cid:durableId="1388644313">
    <w:abstractNumId w:val="39"/>
  </w:num>
  <w:num w:numId="19" w16cid:durableId="48964437">
    <w:abstractNumId w:val="44"/>
  </w:num>
  <w:num w:numId="20" w16cid:durableId="1250190433">
    <w:abstractNumId w:val="51"/>
  </w:num>
  <w:num w:numId="21" w16cid:durableId="220135605">
    <w:abstractNumId w:val="37"/>
  </w:num>
  <w:num w:numId="22" w16cid:durableId="1320498742">
    <w:abstractNumId w:val="48"/>
  </w:num>
  <w:num w:numId="23" w16cid:durableId="946156282">
    <w:abstractNumId w:val="55"/>
  </w:num>
  <w:num w:numId="24" w16cid:durableId="1198615553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75563"/>
    <w:rsid w:val="0008283C"/>
    <w:rsid w:val="000876EA"/>
    <w:rsid w:val="000905C9"/>
    <w:rsid w:val="000960B3"/>
    <w:rsid w:val="000B1166"/>
    <w:rsid w:val="000B4C30"/>
    <w:rsid w:val="000B5724"/>
    <w:rsid w:val="000C526E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758"/>
    <w:rsid w:val="005C39C9"/>
    <w:rsid w:val="005C7C63"/>
    <w:rsid w:val="005D0F4E"/>
    <w:rsid w:val="005D123A"/>
    <w:rsid w:val="005D71E4"/>
    <w:rsid w:val="005E0680"/>
    <w:rsid w:val="005E43B8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358D2"/>
    <w:rsid w:val="00636996"/>
    <w:rsid w:val="006439E3"/>
    <w:rsid w:val="00645AEE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076FD"/>
    <w:rsid w:val="00710BB6"/>
    <w:rsid w:val="007143FD"/>
    <w:rsid w:val="0072070A"/>
    <w:rsid w:val="00721F9E"/>
    <w:rsid w:val="007264A4"/>
    <w:rsid w:val="00731201"/>
    <w:rsid w:val="00732AD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9074FB"/>
    <w:rsid w:val="0091069A"/>
    <w:rsid w:val="009131EF"/>
    <w:rsid w:val="00913255"/>
    <w:rsid w:val="00927949"/>
    <w:rsid w:val="00930C04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5F86"/>
    <w:rsid w:val="00A21891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57EC7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D2AB1"/>
    <w:rsid w:val="00BE0054"/>
    <w:rsid w:val="00BF2FFC"/>
    <w:rsid w:val="00BF718C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291D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95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5372A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62B05-0892-4405-972E-998DE0E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Monika Telenga</cp:lastModifiedBy>
  <cp:revision>4</cp:revision>
  <cp:lastPrinted>2021-03-30T09:54:00Z</cp:lastPrinted>
  <dcterms:created xsi:type="dcterms:W3CDTF">2023-05-18T08:05:00Z</dcterms:created>
  <dcterms:modified xsi:type="dcterms:W3CDTF">2023-05-22T09:19:00Z</dcterms:modified>
</cp:coreProperties>
</file>